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89C" w:rsidRPr="00467CA9" w:rsidRDefault="00F511EF" w:rsidP="007632FA">
      <w:pPr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別記</w:t>
      </w:r>
    </w:p>
    <w:p w:rsidR="00963213" w:rsidRPr="00467CA9" w:rsidRDefault="00F511EF" w:rsidP="007632FA">
      <w:pPr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第１号</w:t>
      </w:r>
      <w:r w:rsidR="008430FB" w:rsidRPr="00467CA9">
        <w:rPr>
          <w:rFonts w:asciiTheme="minorEastAsia" w:hAnsiTheme="minorEastAsia" w:hint="eastAsia"/>
        </w:rPr>
        <w:t>様式</w:t>
      </w:r>
      <w:r w:rsidR="00EE1456" w:rsidRPr="00467CA9">
        <w:rPr>
          <w:rFonts w:asciiTheme="minorEastAsia" w:hAnsiTheme="minorEastAsia" w:hint="eastAsia"/>
        </w:rPr>
        <w:t>（第</w:t>
      </w:r>
      <w:r w:rsidR="008430FB" w:rsidRPr="00467CA9">
        <w:rPr>
          <w:rFonts w:asciiTheme="minorEastAsia" w:hAnsiTheme="minorEastAsia" w:hint="eastAsia"/>
        </w:rPr>
        <w:t>６</w:t>
      </w:r>
      <w:r w:rsidR="008A5A6A" w:rsidRPr="00467CA9">
        <w:rPr>
          <w:rFonts w:asciiTheme="minorEastAsia" w:hAnsiTheme="minorEastAsia" w:hint="eastAsia"/>
        </w:rPr>
        <w:t>条関係）</w:t>
      </w:r>
    </w:p>
    <w:p w:rsidR="00A30E02" w:rsidRPr="00467CA9" w:rsidRDefault="00A30E02" w:rsidP="007632FA">
      <w:pPr>
        <w:rPr>
          <w:rFonts w:asciiTheme="minorEastAsia" w:hAnsiTheme="minorEastAsia"/>
        </w:rPr>
      </w:pPr>
    </w:p>
    <w:p w:rsidR="00A5089C" w:rsidRPr="00467CA9" w:rsidRDefault="00A5089C" w:rsidP="00A5089C">
      <w:pPr>
        <w:wordWrap w:val="0"/>
        <w:jc w:val="right"/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年　　月　　日</w:t>
      </w:r>
    </w:p>
    <w:p w:rsidR="00A5089C" w:rsidRPr="00467CA9" w:rsidRDefault="00A5089C" w:rsidP="007632FA">
      <w:pPr>
        <w:rPr>
          <w:rFonts w:asciiTheme="minorEastAsia" w:hAnsiTheme="minorEastAsia"/>
        </w:rPr>
      </w:pPr>
    </w:p>
    <w:p w:rsidR="009E324B" w:rsidRPr="00467CA9" w:rsidRDefault="00E87005" w:rsidP="008A5A6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八戸</w:t>
      </w:r>
      <w:r w:rsidR="009E324B" w:rsidRPr="00467CA9">
        <w:rPr>
          <w:rFonts w:asciiTheme="minorEastAsia" w:hAnsiTheme="minorEastAsia" w:hint="eastAsia"/>
        </w:rPr>
        <w:t>大使講師派遣希望調書</w:t>
      </w:r>
    </w:p>
    <w:p w:rsidR="00A30E02" w:rsidRPr="00E87005" w:rsidRDefault="00A30E02" w:rsidP="007632FA">
      <w:pPr>
        <w:rPr>
          <w:rFonts w:asciiTheme="minorEastAsia" w:hAnsiTheme="minorEastAsia"/>
        </w:rPr>
      </w:pPr>
    </w:p>
    <w:p w:rsidR="009E324B" w:rsidRPr="00467CA9" w:rsidRDefault="009F4380" w:rsidP="009F4380">
      <w:pPr>
        <w:ind w:firstLineChars="100" w:firstLine="210"/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八戸大使講師の派遣を受けたいので、</w:t>
      </w:r>
      <w:r w:rsidR="00AA4046" w:rsidRPr="00467CA9">
        <w:rPr>
          <w:rFonts w:asciiTheme="minorEastAsia" w:hAnsiTheme="minorEastAsia" w:hint="eastAsia"/>
        </w:rPr>
        <w:t>次のとおり</w:t>
      </w:r>
      <w:r w:rsidR="009E324B" w:rsidRPr="00467CA9">
        <w:rPr>
          <w:rFonts w:asciiTheme="minorEastAsia" w:hAnsiTheme="minorEastAsia" w:hint="eastAsia"/>
        </w:rPr>
        <w:t>希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9"/>
        <w:gridCol w:w="1330"/>
        <w:gridCol w:w="1744"/>
        <w:gridCol w:w="4727"/>
      </w:tblGrid>
      <w:tr w:rsidR="00467CA9" w:rsidRPr="00467CA9" w:rsidTr="002460B6">
        <w:tc>
          <w:tcPr>
            <w:tcW w:w="1429" w:type="dxa"/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  <w:bookmarkStart w:id="0" w:name="_GoBack"/>
            <w:r w:rsidRPr="00467CA9">
              <w:rPr>
                <w:rFonts w:asciiTheme="minorEastAsia" w:hAnsiTheme="minorEastAsia" w:hint="eastAsia"/>
              </w:rPr>
              <w:t>学</w:t>
            </w:r>
            <w:r w:rsidR="00703C94" w:rsidRPr="00467CA9">
              <w:rPr>
                <w:rFonts w:asciiTheme="minorEastAsia" w:hAnsiTheme="minorEastAsia" w:hint="eastAsia"/>
              </w:rPr>
              <w:t xml:space="preserve"> </w:t>
            </w:r>
            <w:r w:rsidRPr="00467CA9">
              <w:rPr>
                <w:rFonts w:asciiTheme="minorEastAsia" w:hAnsiTheme="minorEastAsia" w:hint="eastAsia"/>
              </w:rPr>
              <w:t>校</w:t>
            </w:r>
            <w:r w:rsidR="00703C94" w:rsidRPr="00467CA9">
              <w:rPr>
                <w:rFonts w:asciiTheme="minorEastAsia" w:hAnsiTheme="minorEastAsia" w:hint="eastAsia"/>
              </w:rPr>
              <w:t xml:space="preserve"> </w:t>
            </w:r>
            <w:r w:rsidRPr="00467CA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801" w:type="dxa"/>
            <w:gridSpan w:val="3"/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bookmarkEnd w:id="0"/>
      <w:tr w:rsidR="00467CA9" w:rsidRPr="00467CA9" w:rsidTr="002460B6">
        <w:tc>
          <w:tcPr>
            <w:tcW w:w="1429" w:type="dxa"/>
            <w:tcBorders>
              <w:bottom w:val="single" w:sz="4" w:space="0" w:color="auto"/>
            </w:tcBorders>
          </w:tcPr>
          <w:p w:rsidR="008029FE" w:rsidRPr="00467CA9" w:rsidRDefault="008029FE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学校長名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</w:tcPr>
          <w:p w:rsidR="008029FE" w:rsidRPr="00467CA9" w:rsidRDefault="008029FE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single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学校所在地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rPr>
          <w:trHeight w:val="454"/>
        </w:trPr>
        <w:tc>
          <w:tcPr>
            <w:tcW w:w="9230" w:type="dxa"/>
            <w:gridSpan w:val="4"/>
            <w:tcBorders>
              <w:left w:val="nil"/>
              <w:right w:val="nil"/>
            </w:tcBorders>
            <w:vAlign w:val="bottom"/>
          </w:tcPr>
          <w:p w:rsidR="008D4F31" w:rsidRPr="00467CA9" w:rsidRDefault="008D4F31" w:rsidP="002460B6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する講師及びテーマ案</w:t>
            </w:r>
          </w:p>
        </w:tc>
      </w:tr>
      <w:tr w:rsidR="00467CA9" w:rsidRPr="00467CA9" w:rsidTr="002460B6">
        <w:tc>
          <w:tcPr>
            <w:tcW w:w="1429" w:type="dxa"/>
            <w:tcBorders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第１希望</w:t>
            </w: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8D4F31" w:rsidRPr="00467CA9" w:rsidRDefault="008D4F31" w:rsidP="008D4F31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6471" w:type="dxa"/>
            <w:gridSpan w:val="2"/>
            <w:tcBorders>
              <w:bottom w:val="dotted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8D4F31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テーマ等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</w:tcBorders>
          </w:tcPr>
          <w:p w:rsidR="008D4F31" w:rsidRPr="00467CA9" w:rsidRDefault="008D4F31" w:rsidP="008D4F31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理由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</w:tcBorders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第２希望</w:t>
            </w: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6471" w:type="dxa"/>
            <w:gridSpan w:val="2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テーマ等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理由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第３希望</w:t>
            </w:r>
          </w:p>
        </w:tc>
        <w:tc>
          <w:tcPr>
            <w:tcW w:w="1330" w:type="dxa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講師名</w:t>
            </w:r>
          </w:p>
        </w:tc>
        <w:tc>
          <w:tcPr>
            <w:tcW w:w="6471" w:type="dxa"/>
            <w:gridSpan w:val="2"/>
            <w:tcBorders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nil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テーマ等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c>
          <w:tcPr>
            <w:tcW w:w="1429" w:type="dxa"/>
            <w:tcBorders>
              <w:top w:val="nil"/>
              <w:bottom w:val="single" w:sz="4" w:space="0" w:color="auto"/>
            </w:tcBorders>
          </w:tcPr>
          <w:p w:rsidR="008D4F31" w:rsidRPr="00467CA9" w:rsidRDefault="008D4F31" w:rsidP="008D4F3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tcBorders>
              <w:top w:val="dotted" w:sz="4" w:space="0" w:color="auto"/>
              <w:bottom w:val="single" w:sz="4" w:space="0" w:color="auto"/>
            </w:tcBorders>
          </w:tcPr>
          <w:p w:rsidR="008D4F31" w:rsidRPr="00467CA9" w:rsidRDefault="008D4F31" w:rsidP="000B73D5">
            <w:pPr>
              <w:jc w:val="distribute"/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希望理由</w:t>
            </w:r>
          </w:p>
        </w:tc>
        <w:tc>
          <w:tcPr>
            <w:tcW w:w="6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  <w:p w:rsidR="008D4F31" w:rsidRPr="00467CA9" w:rsidRDefault="008D4F31" w:rsidP="000B73D5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2460B6">
        <w:trPr>
          <w:trHeight w:val="454"/>
        </w:trPr>
        <w:tc>
          <w:tcPr>
            <w:tcW w:w="9230" w:type="dxa"/>
            <w:gridSpan w:val="4"/>
            <w:tcBorders>
              <w:left w:val="nil"/>
              <w:right w:val="nil"/>
            </w:tcBorders>
            <w:vAlign w:val="bottom"/>
          </w:tcPr>
          <w:p w:rsidR="008D4F31" w:rsidRPr="00467CA9" w:rsidRDefault="008D4F31" w:rsidP="002460B6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企画案について（※別途企画案を作成しているときは別紙でも可</w:t>
            </w:r>
            <w:r w:rsidR="002460B6" w:rsidRPr="00467CA9">
              <w:rPr>
                <w:rFonts w:asciiTheme="minorEastAsia" w:hAnsiTheme="minorEastAsia" w:hint="eastAsia"/>
              </w:rPr>
              <w:t>）</w:t>
            </w: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区分（連携校）</w:t>
            </w:r>
          </w:p>
        </w:tc>
        <w:tc>
          <w:tcPr>
            <w:tcW w:w="1744" w:type="dxa"/>
            <w:tcBorders>
              <w:right w:val="nil"/>
            </w:tcBorders>
          </w:tcPr>
          <w:p w:rsidR="002460B6" w:rsidRPr="00467CA9" w:rsidRDefault="002460B6" w:rsidP="002460B6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 xml:space="preserve">□ 単独　</w:t>
            </w:r>
          </w:p>
        </w:tc>
        <w:tc>
          <w:tcPr>
            <w:tcW w:w="4727" w:type="dxa"/>
            <w:tcBorders>
              <w:left w:val="nil"/>
            </w:tcBorders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□ 合同（　　　　　　　　　　　　　　）</w:t>
            </w: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8D4F31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参加者（学年・人数等）</w:t>
            </w:r>
          </w:p>
        </w:tc>
        <w:tc>
          <w:tcPr>
            <w:tcW w:w="6471" w:type="dxa"/>
            <w:gridSpan w:val="2"/>
          </w:tcPr>
          <w:p w:rsidR="008D4F31" w:rsidRPr="00467CA9" w:rsidRDefault="008D4F31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  <w:vAlign w:val="center"/>
          </w:tcPr>
          <w:p w:rsidR="002460B6" w:rsidRPr="00467CA9" w:rsidRDefault="002460B6" w:rsidP="00887201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予定会場</w:t>
            </w:r>
          </w:p>
        </w:tc>
        <w:tc>
          <w:tcPr>
            <w:tcW w:w="6471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希望時期</w:t>
            </w:r>
          </w:p>
        </w:tc>
        <w:tc>
          <w:tcPr>
            <w:tcW w:w="6471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8029FE">
        <w:trPr>
          <w:trHeight w:val="397"/>
        </w:trPr>
        <w:tc>
          <w:tcPr>
            <w:tcW w:w="2759" w:type="dxa"/>
            <w:gridSpan w:val="2"/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時間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460B6" w:rsidRPr="00467CA9" w:rsidRDefault="002460B6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 xml:space="preserve">　　　時　　　分　～　　　時　　　分（所要時間　　　分）</w:t>
            </w:r>
          </w:p>
        </w:tc>
      </w:tr>
      <w:tr w:rsidR="002460B6" w:rsidRPr="00467CA9" w:rsidTr="008029FE">
        <w:trPr>
          <w:trHeight w:val="397"/>
        </w:trPr>
        <w:tc>
          <w:tcPr>
            <w:tcW w:w="2759" w:type="dxa"/>
            <w:gridSpan w:val="2"/>
            <w:vAlign w:val="center"/>
          </w:tcPr>
          <w:p w:rsidR="002460B6" w:rsidRPr="00467CA9" w:rsidRDefault="002460B6" w:rsidP="00084F0C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開催スタイル</w:t>
            </w:r>
          </w:p>
        </w:tc>
        <w:tc>
          <w:tcPr>
            <w:tcW w:w="1744" w:type="dxa"/>
            <w:tcBorders>
              <w:right w:val="nil"/>
            </w:tcBorders>
            <w:vAlign w:val="center"/>
          </w:tcPr>
          <w:p w:rsidR="002460B6" w:rsidRPr="00467CA9" w:rsidRDefault="002460B6" w:rsidP="005A7C34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□</w:t>
            </w:r>
            <w:r w:rsidR="005A7C34" w:rsidRPr="00467CA9">
              <w:rPr>
                <w:rFonts w:asciiTheme="minorEastAsia" w:hAnsiTheme="minorEastAsia" w:hint="eastAsia"/>
              </w:rPr>
              <w:t xml:space="preserve"> </w:t>
            </w:r>
            <w:r w:rsidRPr="00467CA9">
              <w:rPr>
                <w:rFonts w:asciiTheme="minorEastAsia" w:hAnsiTheme="minorEastAsia" w:hint="eastAsia"/>
              </w:rPr>
              <w:t xml:space="preserve">着席型　</w:t>
            </w: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2460B6" w:rsidRPr="00467CA9" w:rsidRDefault="002460B6" w:rsidP="00084F0C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□</w:t>
            </w:r>
            <w:r w:rsidR="005A7C34" w:rsidRPr="00467CA9">
              <w:rPr>
                <w:rFonts w:asciiTheme="minorEastAsia" w:hAnsiTheme="minorEastAsia" w:hint="eastAsia"/>
              </w:rPr>
              <w:t xml:space="preserve"> </w:t>
            </w:r>
            <w:r w:rsidR="00E87005">
              <w:rPr>
                <w:rFonts w:asciiTheme="minorEastAsia" w:hAnsiTheme="minorEastAsia" w:hint="eastAsia"/>
              </w:rPr>
              <w:t>ワークショップ</w:t>
            </w:r>
            <w:r w:rsidRPr="00467CA9">
              <w:rPr>
                <w:rFonts w:asciiTheme="minorEastAsia" w:hAnsiTheme="minorEastAsia" w:hint="eastAsia"/>
              </w:rPr>
              <w:t>形式</w:t>
            </w:r>
          </w:p>
        </w:tc>
      </w:tr>
    </w:tbl>
    <w:p w:rsidR="00A30E02" w:rsidRPr="00467CA9" w:rsidRDefault="00A30E02" w:rsidP="007632FA">
      <w:pPr>
        <w:rPr>
          <w:rFonts w:asciiTheme="minorEastAsia" w:hAnsiTheme="minor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1245"/>
        <w:gridCol w:w="2092"/>
        <w:gridCol w:w="990"/>
        <w:gridCol w:w="3830"/>
      </w:tblGrid>
      <w:tr w:rsidR="00467CA9" w:rsidRPr="00467CA9" w:rsidTr="00DE4A08">
        <w:trPr>
          <w:trHeight w:hRule="exact" w:val="454"/>
        </w:trPr>
        <w:tc>
          <w:tcPr>
            <w:tcW w:w="2302" w:type="dxa"/>
            <w:gridSpan w:val="2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担当者（職氏名）</w:t>
            </w:r>
          </w:p>
        </w:tc>
        <w:tc>
          <w:tcPr>
            <w:tcW w:w="6912" w:type="dxa"/>
            <w:gridSpan w:val="3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DE4A08">
        <w:trPr>
          <w:trHeight w:hRule="exact" w:val="454"/>
        </w:trPr>
        <w:tc>
          <w:tcPr>
            <w:tcW w:w="1057" w:type="dxa"/>
            <w:vAlign w:val="center"/>
          </w:tcPr>
          <w:p w:rsidR="009E324B" w:rsidRPr="00467CA9" w:rsidRDefault="004442F0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3337" w:type="dxa"/>
            <w:gridSpan w:val="2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9E324B" w:rsidRPr="00467CA9" w:rsidRDefault="004442F0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3830" w:type="dxa"/>
            <w:vAlign w:val="center"/>
          </w:tcPr>
          <w:p w:rsidR="009E324B" w:rsidRPr="00467CA9" w:rsidRDefault="009E324B" w:rsidP="007632FA">
            <w:pPr>
              <w:rPr>
                <w:rFonts w:asciiTheme="minorEastAsia" w:hAnsiTheme="minorEastAsia"/>
              </w:rPr>
            </w:pPr>
          </w:p>
        </w:tc>
      </w:tr>
      <w:tr w:rsidR="00467CA9" w:rsidRPr="00467CA9" w:rsidTr="00DE4A08">
        <w:trPr>
          <w:trHeight w:hRule="exact" w:val="454"/>
        </w:trPr>
        <w:tc>
          <w:tcPr>
            <w:tcW w:w="1057" w:type="dxa"/>
            <w:vAlign w:val="center"/>
          </w:tcPr>
          <w:p w:rsidR="004442F0" w:rsidRPr="00467CA9" w:rsidRDefault="004442F0" w:rsidP="007632FA">
            <w:pPr>
              <w:rPr>
                <w:rFonts w:asciiTheme="minorEastAsia" w:hAnsiTheme="minorEastAsia"/>
              </w:rPr>
            </w:pPr>
            <w:r w:rsidRPr="00467CA9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8157" w:type="dxa"/>
            <w:gridSpan w:val="4"/>
            <w:vAlign w:val="center"/>
          </w:tcPr>
          <w:p w:rsidR="004442F0" w:rsidRPr="00467CA9" w:rsidRDefault="004442F0" w:rsidP="007632FA">
            <w:pPr>
              <w:rPr>
                <w:rFonts w:asciiTheme="minorEastAsia" w:hAnsiTheme="minorEastAsia"/>
              </w:rPr>
            </w:pPr>
          </w:p>
        </w:tc>
      </w:tr>
    </w:tbl>
    <w:p w:rsidR="00330507" w:rsidRPr="00467CA9" w:rsidRDefault="009E324B" w:rsidP="007632FA">
      <w:pPr>
        <w:rPr>
          <w:rFonts w:asciiTheme="minorEastAsia" w:hAnsiTheme="minorEastAsia"/>
        </w:rPr>
      </w:pPr>
      <w:r w:rsidRPr="00467CA9">
        <w:rPr>
          <w:rFonts w:asciiTheme="minorEastAsia" w:hAnsiTheme="minorEastAsia" w:hint="eastAsia"/>
        </w:rPr>
        <w:t>※希望する講師氏名</w:t>
      </w:r>
      <w:r w:rsidR="00E87005">
        <w:rPr>
          <w:rFonts w:asciiTheme="minorEastAsia" w:hAnsiTheme="minorEastAsia" w:hint="eastAsia"/>
        </w:rPr>
        <w:t>等</w:t>
      </w:r>
      <w:r w:rsidRPr="00467CA9">
        <w:rPr>
          <w:rFonts w:asciiTheme="minorEastAsia" w:hAnsiTheme="minorEastAsia" w:hint="eastAsia"/>
        </w:rPr>
        <w:t>は、</w:t>
      </w:r>
      <w:r w:rsidR="00C00ED2" w:rsidRPr="00467CA9">
        <w:rPr>
          <w:rFonts w:asciiTheme="minorEastAsia" w:hAnsiTheme="minorEastAsia" w:hint="eastAsia"/>
        </w:rPr>
        <w:t>別表</w:t>
      </w:r>
      <w:r w:rsidRPr="00467CA9">
        <w:rPr>
          <w:rFonts w:asciiTheme="minorEastAsia" w:hAnsiTheme="minorEastAsia" w:hint="eastAsia"/>
        </w:rPr>
        <w:t>「八戸大使ふるさとセミナー　講師・テーマ等一覧」を参照の上、記入してください。</w:t>
      </w:r>
    </w:p>
    <w:sectPr w:rsidR="00330507" w:rsidRPr="00467CA9" w:rsidSect="000252CE">
      <w:pgSz w:w="11906" w:h="16838"/>
      <w:pgMar w:top="1418" w:right="1304" w:bottom="1134" w:left="130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4A" w:rsidRDefault="00B1654A" w:rsidP="00723513">
      <w:r>
        <w:separator/>
      </w:r>
    </w:p>
  </w:endnote>
  <w:endnote w:type="continuationSeparator" w:id="0">
    <w:p w:rsidR="00B1654A" w:rsidRDefault="00B1654A" w:rsidP="0072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4A" w:rsidRDefault="00B1654A" w:rsidP="00723513">
      <w:r>
        <w:separator/>
      </w:r>
    </w:p>
  </w:footnote>
  <w:footnote w:type="continuationSeparator" w:id="0">
    <w:p w:rsidR="00B1654A" w:rsidRDefault="00B1654A" w:rsidP="00723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85"/>
    <w:rsid w:val="000162F6"/>
    <w:rsid w:val="000252CE"/>
    <w:rsid w:val="000579C8"/>
    <w:rsid w:val="00094A1B"/>
    <w:rsid w:val="00096811"/>
    <w:rsid w:val="00097EE1"/>
    <w:rsid w:val="000A6BDA"/>
    <w:rsid w:val="000A6F0D"/>
    <w:rsid w:val="000A7247"/>
    <w:rsid w:val="000B5689"/>
    <w:rsid w:val="00100562"/>
    <w:rsid w:val="001143C9"/>
    <w:rsid w:val="00115715"/>
    <w:rsid w:val="00124BE7"/>
    <w:rsid w:val="00130BE2"/>
    <w:rsid w:val="00135C8F"/>
    <w:rsid w:val="0014385F"/>
    <w:rsid w:val="00146B3B"/>
    <w:rsid w:val="0014789E"/>
    <w:rsid w:val="00180134"/>
    <w:rsid w:val="001D2935"/>
    <w:rsid w:val="001D39FE"/>
    <w:rsid w:val="001E586B"/>
    <w:rsid w:val="001F1F52"/>
    <w:rsid w:val="00224A0A"/>
    <w:rsid w:val="0022618F"/>
    <w:rsid w:val="00227AA3"/>
    <w:rsid w:val="00244961"/>
    <w:rsid w:val="002460B6"/>
    <w:rsid w:val="00267CE1"/>
    <w:rsid w:val="002711E2"/>
    <w:rsid w:val="002828B9"/>
    <w:rsid w:val="00287340"/>
    <w:rsid w:val="00296172"/>
    <w:rsid w:val="002A1F43"/>
    <w:rsid w:val="002E5BC8"/>
    <w:rsid w:val="00305AF4"/>
    <w:rsid w:val="00314019"/>
    <w:rsid w:val="00330507"/>
    <w:rsid w:val="003341C8"/>
    <w:rsid w:val="00357625"/>
    <w:rsid w:val="00360DF6"/>
    <w:rsid w:val="00362171"/>
    <w:rsid w:val="003A3D52"/>
    <w:rsid w:val="003B65ED"/>
    <w:rsid w:val="003E2AF9"/>
    <w:rsid w:val="003E7566"/>
    <w:rsid w:val="004027B9"/>
    <w:rsid w:val="00411C7A"/>
    <w:rsid w:val="0041665D"/>
    <w:rsid w:val="004311AB"/>
    <w:rsid w:val="004442F0"/>
    <w:rsid w:val="00452DA5"/>
    <w:rsid w:val="004566A3"/>
    <w:rsid w:val="00467CA9"/>
    <w:rsid w:val="00487883"/>
    <w:rsid w:val="00493C30"/>
    <w:rsid w:val="00496937"/>
    <w:rsid w:val="004A2374"/>
    <w:rsid w:val="004A2A41"/>
    <w:rsid w:val="004C3BBB"/>
    <w:rsid w:val="004D5DC6"/>
    <w:rsid w:val="004E7D45"/>
    <w:rsid w:val="00514539"/>
    <w:rsid w:val="00532574"/>
    <w:rsid w:val="00541016"/>
    <w:rsid w:val="00543177"/>
    <w:rsid w:val="00547D77"/>
    <w:rsid w:val="00551519"/>
    <w:rsid w:val="005654A4"/>
    <w:rsid w:val="005941A2"/>
    <w:rsid w:val="005A7C34"/>
    <w:rsid w:val="005B1824"/>
    <w:rsid w:val="0060350D"/>
    <w:rsid w:val="00641856"/>
    <w:rsid w:val="00643FC3"/>
    <w:rsid w:val="00650B55"/>
    <w:rsid w:val="00660EF9"/>
    <w:rsid w:val="00673792"/>
    <w:rsid w:val="0068425E"/>
    <w:rsid w:val="00692455"/>
    <w:rsid w:val="006B2D38"/>
    <w:rsid w:val="006C6FA6"/>
    <w:rsid w:val="00703C94"/>
    <w:rsid w:val="0071288B"/>
    <w:rsid w:val="00717675"/>
    <w:rsid w:val="00723513"/>
    <w:rsid w:val="00725A37"/>
    <w:rsid w:val="00745946"/>
    <w:rsid w:val="00745B57"/>
    <w:rsid w:val="007632FA"/>
    <w:rsid w:val="00772DAE"/>
    <w:rsid w:val="007737C0"/>
    <w:rsid w:val="007A15C2"/>
    <w:rsid w:val="007B46F7"/>
    <w:rsid w:val="008029FE"/>
    <w:rsid w:val="00807173"/>
    <w:rsid w:val="008207AA"/>
    <w:rsid w:val="00821664"/>
    <w:rsid w:val="00830788"/>
    <w:rsid w:val="00833B0B"/>
    <w:rsid w:val="00842E65"/>
    <w:rsid w:val="008430FB"/>
    <w:rsid w:val="008472A0"/>
    <w:rsid w:val="00855533"/>
    <w:rsid w:val="00892607"/>
    <w:rsid w:val="008A5A6A"/>
    <w:rsid w:val="008B09AA"/>
    <w:rsid w:val="008B7EC1"/>
    <w:rsid w:val="008C03DF"/>
    <w:rsid w:val="008D4F31"/>
    <w:rsid w:val="009005AD"/>
    <w:rsid w:val="0090447A"/>
    <w:rsid w:val="00905561"/>
    <w:rsid w:val="009108E3"/>
    <w:rsid w:val="009161E1"/>
    <w:rsid w:val="00927EAE"/>
    <w:rsid w:val="00935B6B"/>
    <w:rsid w:val="0095395C"/>
    <w:rsid w:val="00963213"/>
    <w:rsid w:val="009718E6"/>
    <w:rsid w:val="00997F35"/>
    <w:rsid w:val="009A1848"/>
    <w:rsid w:val="009A26A4"/>
    <w:rsid w:val="009A586A"/>
    <w:rsid w:val="009B148E"/>
    <w:rsid w:val="009B2687"/>
    <w:rsid w:val="009C0651"/>
    <w:rsid w:val="009D6E17"/>
    <w:rsid w:val="009E324B"/>
    <w:rsid w:val="009F4380"/>
    <w:rsid w:val="00A14C5C"/>
    <w:rsid w:val="00A30E02"/>
    <w:rsid w:val="00A47001"/>
    <w:rsid w:val="00A5089C"/>
    <w:rsid w:val="00A762BF"/>
    <w:rsid w:val="00AA4046"/>
    <w:rsid w:val="00AC713A"/>
    <w:rsid w:val="00AD1D66"/>
    <w:rsid w:val="00AD7D07"/>
    <w:rsid w:val="00AE1D81"/>
    <w:rsid w:val="00AE625D"/>
    <w:rsid w:val="00B008B2"/>
    <w:rsid w:val="00B1654A"/>
    <w:rsid w:val="00B2514D"/>
    <w:rsid w:val="00B36972"/>
    <w:rsid w:val="00B40E28"/>
    <w:rsid w:val="00B4517B"/>
    <w:rsid w:val="00B57C29"/>
    <w:rsid w:val="00B81B82"/>
    <w:rsid w:val="00B87125"/>
    <w:rsid w:val="00B9673C"/>
    <w:rsid w:val="00BA3C1E"/>
    <w:rsid w:val="00BE07F8"/>
    <w:rsid w:val="00C00ED2"/>
    <w:rsid w:val="00C064B0"/>
    <w:rsid w:val="00C13CAC"/>
    <w:rsid w:val="00C237B7"/>
    <w:rsid w:val="00C31001"/>
    <w:rsid w:val="00C31C03"/>
    <w:rsid w:val="00C37699"/>
    <w:rsid w:val="00C47946"/>
    <w:rsid w:val="00C61B6D"/>
    <w:rsid w:val="00C6683E"/>
    <w:rsid w:val="00C9176B"/>
    <w:rsid w:val="00C91D2E"/>
    <w:rsid w:val="00C969B5"/>
    <w:rsid w:val="00CA3047"/>
    <w:rsid w:val="00CC69AB"/>
    <w:rsid w:val="00D14826"/>
    <w:rsid w:val="00D550BF"/>
    <w:rsid w:val="00D61457"/>
    <w:rsid w:val="00D7055E"/>
    <w:rsid w:val="00D75881"/>
    <w:rsid w:val="00DC3885"/>
    <w:rsid w:val="00DC4826"/>
    <w:rsid w:val="00DD1128"/>
    <w:rsid w:val="00DD1920"/>
    <w:rsid w:val="00DE4A08"/>
    <w:rsid w:val="00DF25F9"/>
    <w:rsid w:val="00DF7940"/>
    <w:rsid w:val="00E00E96"/>
    <w:rsid w:val="00E0109B"/>
    <w:rsid w:val="00E36440"/>
    <w:rsid w:val="00E459B2"/>
    <w:rsid w:val="00E83152"/>
    <w:rsid w:val="00E87005"/>
    <w:rsid w:val="00E90299"/>
    <w:rsid w:val="00EA3387"/>
    <w:rsid w:val="00EC5370"/>
    <w:rsid w:val="00EC7CBC"/>
    <w:rsid w:val="00ED2915"/>
    <w:rsid w:val="00ED6050"/>
    <w:rsid w:val="00EE1456"/>
    <w:rsid w:val="00F006D6"/>
    <w:rsid w:val="00F117B7"/>
    <w:rsid w:val="00F366AF"/>
    <w:rsid w:val="00F504B1"/>
    <w:rsid w:val="00F511EF"/>
    <w:rsid w:val="00F52DF3"/>
    <w:rsid w:val="00F5557A"/>
    <w:rsid w:val="00F56247"/>
    <w:rsid w:val="00F735B5"/>
    <w:rsid w:val="00F77D1E"/>
    <w:rsid w:val="00FB0B44"/>
    <w:rsid w:val="00FC5CBF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0C73C9"/>
  <w15:docId w15:val="{6FF47158-071C-4B90-BFA2-61D929D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568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0B5689"/>
    <w:rPr>
      <w:rFonts w:ascii="Century" w:eastAsia="ＭＳ 明朝" w:hAnsi="Century" w:cs="Times New Roman"/>
      <w:szCs w:val="24"/>
    </w:rPr>
  </w:style>
  <w:style w:type="paragraph" w:customStyle="1" w:styleId="a6">
    <w:name w:val="題名"/>
    <w:basedOn w:val="a"/>
    <w:link w:val="a7"/>
    <w:qFormat/>
    <w:rsid w:val="00C237B7"/>
    <w:pPr>
      <w:ind w:firstLineChars="300" w:firstLine="630"/>
    </w:pPr>
  </w:style>
  <w:style w:type="paragraph" w:customStyle="1" w:styleId="a8">
    <w:name w:val="見出し"/>
    <w:basedOn w:val="a"/>
    <w:link w:val="a9"/>
    <w:qFormat/>
    <w:rsid w:val="00C237B7"/>
    <w:pPr>
      <w:ind w:firstLineChars="100" w:firstLine="210"/>
    </w:pPr>
  </w:style>
  <w:style w:type="character" w:customStyle="1" w:styleId="a7">
    <w:name w:val="題名 (文字)"/>
    <w:basedOn w:val="a0"/>
    <w:link w:val="a6"/>
    <w:rsid w:val="00C237B7"/>
  </w:style>
  <w:style w:type="paragraph" w:customStyle="1" w:styleId="aa">
    <w:name w:val="条"/>
    <w:basedOn w:val="a"/>
    <w:link w:val="ab"/>
    <w:qFormat/>
    <w:rsid w:val="00C237B7"/>
    <w:pPr>
      <w:ind w:left="210" w:hangingChars="100" w:hanging="210"/>
    </w:pPr>
  </w:style>
  <w:style w:type="character" w:customStyle="1" w:styleId="a9">
    <w:name w:val="見出し (文字)"/>
    <w:basedOn w:val="a0"/>
    <w:link w:val="a8"/>
    <w:rsid w:val="00C237B7"/>
  </w:style>
  <w:style w:type="paragraph" w:customStyle="1" w:styleId="ac">
    <w:name w:val="号"/>
    <w:basedOn w:val="a"/>
    <w:link w:val="ad"/>
    <w:qFormat/>
    <w:rsid w:val="00F735B5"/>
    <w:pPr>
      <w:ind w:leftChars="100" w:left="420" w:right="210" w:hangingChars="100" w:hanging="210"/>
    </w:pPr>
  </w:style>
  <w:style w:type="character" w:customStyle="1" w:styleId="ab">
    <w:name w:val="条 (文字)"/>
    <w:basedOn w:val="a0"/>
    <w:link w:val="aa"/>
    <w:rsid w:val="00C237B7"/>
  </w:style>
  <w:style w:type="paragraph" w:customStyle="1" w:styleId="ae">
    <w:name w:val="号の細分"/>
    <w:basedOn w:val="a"/>
    <w:link w:val="af"/>
    <w:qFormat/>
    <w:rsid w:val="00B57C29"/>
    <w:pPr>
      <w:ind w:leftChars="200" w:left="630" w:hangingChars="100" w:hanging="210"/>
    </w:pPr>
  </w:style>
  <w:style w:type="character" w:customStyle="1" w:styleId="ad">
    <w:name w:val="号 (文字)"/>
    <w:basedOn w:val="a0"/>
    <w:link w:val="ac"/>
    <w:rsid w:val="00F735B5"/>
  </w:style>
  <w:style w:type="paragraph" w:styleId="af0">
    <w:name w:val="Balloon Text"/>
    <w:basedOn w:val="a"/>
    <w:link w:val="af1"/>
    <w:uiPriority w:val="99"/>
    <w:semiHidden/>
    <w:unhideWhenUsed/>
    <w:rsid w:val="00100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号の細分 (文字)"/>
    <w:basedOn w:val="a0"/>
    <w:link w:val="ae"/>
    <w:rsid w:val="00B57C29"/>
  </w:style>
  <w:style w:type="character" w:customStyle="1" w:styleId="af1">
    <w:name w:val="吹き出し (文字)"/>
    <w:basedOn w:val="a0"/>
    <w:link w:val="af0"/>
    <w:uiPriority w:val="99"/>
    <w:semiHidden/>
    <w:rsid w:val="00100562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23513"/>
    <w:pPr>
      <w:tabs>
        <w:tab w:val="center" w:pos="4419"/>
        <w:tab w:val="right" w:pos="8838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23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63F0-ACED-4E25-B105-D9A14288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戸市</dc:creator>
  <cp:lastModifiedBy>Windows ユーザー</cp:lastModifiedBy>
  <cp:revision>2</cp:revision>
  <cp:lastPrinted>2024-04-02T01:16:00Z</cp:lastPrinted>
  <dcterms:created xsi:type="dcterms:W3CDTF">2024-04-09T05:46:00Z</dcterms:created>
  <dcterms:modified xsi:type="dcterms:W3CDTF">2024-04-09T05:46:00Z</dcterms:modified>
</cp:coreProperties>
</file>